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B1499" w:rsidRPr="00B0292D" w:rsidTr="00526279">
        <w:trPr>
          <w:cantSplit/>
        </w:trPr>
        <w:tc>
          <w:tcPr>
            <w:tcW w:w="3828" w:type="dxa"/>
          </w:tcPr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B1499" w:rsidRPr="00B0292D" w:rsidRDefault="008B1499" w:rsidP="008B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8B1499" w:rsidRPr="00B0292D" w:rsidRDefault="008B1499" w:rsidP="008B14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1499" w:rsidRPr="00B0292D" w:rsidRDefault="008B1499" w:rsidP="008B14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У Ö М</w:t>
      </w:r>
    </w:p>
    <w:p w:rsidR="008B1499" w:rsidRPr="00B0292D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B1499" w:rsidRPr="00B0292D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B1499" w:rsidRPr="00B0292D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D81" w:rsidRDefault="009D1D81" w:rsidP="008B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99" w:rsidRPr="00B0292D" w:rsidRDefault="008B1499" w:rsidP="008B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B3">
        <w:rPr>
          <w:rFonts w:ascii="Times New Roman" w:hAnsi="Times New Roman" w:cs="Times New Roman"/>
          <w:sz w:val="28"/>
          <w:szCs w:val="28"/>
        </w:rPr>
        <w:t>8 апреля</w:t>
      </w:r>
      <w:r w:rsidR="00CF3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B029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292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DF">
        <w:rPr>
          <w:rFonts w:ascii="Times New Roman" w:hAnsi="Times New Roman" w:cs="Times New Roman"/>
          <w:sz w:val="28"/>
          <w:szCs w:val="28"/>
        </w:rPr>
        <w:t xml:space="preserve"> </w:t>
      </w:r>
      <w:r w:rsidR="002A34B3">
        <w:rPr>
          <w:rFonts w:ascii="Times New Roman" w:hAnsi="Times New Roman" w:cs="Times New Roman"/>
          <w:sz w:val="28"/>
          <w:szCs w:val="28"/>
        </w:rPr>
        <w:t>287</w:t>
      </w:r>
    </w:p>
    <w:p w:rsidR="00675008" w:rsidRDefault="008B1499" w:rsidP="008B1499">
      <w:pPr>
        <w:spacing w:after="0" w:line="240" w:lineRule="auto"/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Ижемский район, </w:t>
      </w:r>
      <w:proofErr w:type="gramStart"/>
      <w:r w:rsidRPr="00535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F47">
        <w:rPr>
          <w:rFonts w:ascii="Times New Roman" w:hAnsi="Times New Roman" w:cs="Times New Roman"/>
          <w:sz w:val="24"/>
          <w:szCs w:val="24"/>
        </w:rPr>
        <w:t>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8B1499" w:rsidRDefault="008B1499" w:rsidP="008B1499">
      <w:pPr>
        <w:spacing w:after="0" w:line="240" w:lineRule="auto"/>
      </w:pPr>
    </w:p>
    <w:p w:rsidR="008B1499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499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</w:p>
    <w:p w:rsidR="008B1499" w:rsidRDefault="008B1499" w:rsidP="008B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Ижемский»</w:t>
      </w:r>
    </w:p>
    <w:p w:rsidR="00E0534C" w:rsidRPr="00E0534C" w:rsidRDefault="00E0534C" w:rsidP="00045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й от 22.09.14 № 855; 08.12.14 № 1143</w:t>
      </w:r>
      <w:r w:rsidR="000450B4">
        <w:rPr>
          <w:rFonts w:ascii="Times New Roman" w:hAnsi="Times New Roman" w:cs="Times New Roman"/>
          <w:sz w:val="24"/>
          <w:szCs w:val="24"/>
        </w:rPr>
        <w:t>; от 09.08.16 № 5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1499" w:rsidRDefault="008B1499" w:rsidP="008B1499">
      <w:pPr>
        <w:spacing w:after="0" w:line="240" w:lineRule="auto"/>
      </w:pPr>
    </w:p>
    <w:p w:rsidR="008B1499" w:rsidRDefault="008B1499" w:rsidP="008B14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8B1499">
        <w:rPr>
          <w:rFonts w:ascii="Times New Roman" w:hAnsi="Times New Roman" w:cs="Times New Roman"/>
          <w:sz w:val="28"/>
          <w:szCs w:val="28"/>
        </w:rPr>
        <w:t>Российской Федерации, Фед</w:t>
      </w:r>
      <w:r w:rsidRPr="008B1499">
        <w:rPr>
          <w:rFonts w:ascii="Times New Roman" w:hAnsi="Times New Roman" w:cs="Times New Roman"/>
          <w:sz w:val="28"/>
          <w:szCs w:val="28"/>
        </w:rPr>
        <w:t>е</w:t>
      </w:r>
      <w:r w:rsidRPr="008B1499">
        <w:rPr>
          <w:rFonts w:ascii="Times New Roman" w:hAnsi="Times New Roman" w:cs="Times New Roman"/>
          <w:sz w:val="28"/>
          <w:szCs w:val="28"/>
        </w:rPr>
        <w:t>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8B1499">
        <w:rPr>
          <w:rFonts w:ascii="Times New Roman" w:hAnsi="Times New Roman" w:cs="Times New Roman"/>
          <w:sz w:val="28"/>
          <w:szCs w:val="28"/>
        </w:rPr>
        <w:t>от 06.</w:t>
      </w:r>
      <w:r>
        <w:rPr>
          <w:rFonts w:ascii="Times New Roman" w:hAnsi="Times New Roman" w:cs="Times New Roman"/>
          <w:sz w:val="28"/>
          <w:szCs w:val="28"/>
        </w:rPr>
        <w:t>10.2003 №</w:t>
      </w:r>
      <w:r w:rsidRPr="008B149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499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8B1499">
        <w:rPr>
          <w:rFonts w:ascii="Times New Roman" w:hAnsi="Times New Roman" w:cs="Times New Roman"/>
          <w:sz w:val="28"/>
          <w:szCs w:val="28"/>
        </w:rPr>
        <w:t>а</w:t>
      </w:r>
      <w:r w:rsidRPr="008B1499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8B14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от 30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49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1 «</w:t>
      </w:r>
      <w:r w:rsidRPr="00DA4FB1">
        <w:rPr>
          <w:rFonts w:ascii="Times New Roman" w:hAnsi="Times New Roman" w:cs="Times New Roman"/>
          <w:bCs/>
          <w:sz w:val="28"/>
          <w:szCs w:val="28"/>
        </w:rPr>
        <w:t>О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DA4FB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муниципального района «Ижемский»</w:t>
      </w:r>
      <w:r w:rsidRPr="008B1499">
        <w:rPr>
          <w:rFonts w:ascii="Times New Roman" w:hAnsi="Times New Roman" w:cs="Times New Roman"/>
          <w:sz w:val="28"/>
          <w:szCs w:val="28"/>
        </w:rPr>
        <w:t>, в целях обеспечения социально-экономического</w:t>
      </w:r>
      <w:r w:rsidR="00727BB8">
        <w:rPr>
          <w:rFonts w:ascii="Times New Roman" w:hAnsi="Times New Roman" w:cs="Times New Roman"/>
          <w:sz w:val="28"/>
          <w:szCs w:val="28"/>
        </w:rPr>
        <w:t xml:space="preserve"> разв</w:t>
      </w:r>
      <w:r w:rsidR="00727BB8">
        <w:rPr>
          <w:rFonts w:ascii="Times New Roman" w:hAnsi="Times New Roman" w:cs="Times New Roman"/>
          <w:sz w:val="28"/>
          <w:szCs w:val="28"/>
        </w:rPr>
        <w:t>и</w:t>
      </w:r>
      <w:r w:rsidR="00727BB8">
        <w:rPr>
          <w:rFonts w:ascii="Times New Roman" w:hAnsi="Times New Roman" w:cs="Times New Roman"/>
          <w:sz w:val="28"/>
          <w:szCs w:val="28"/>
        </w:rPr>
        <w:t>тия муниципального района</w:t>
      </w:r>
      <w:r w:rsidRPr="008B1499">
        <w:rPr>
          <w:rFonts w:ascii="Times New Roman" w:hAnsi="Times New Roman" w:cs="Times New Roman"/>
          <w:sz w:val="28"/>
          <w:szCs w:val="28"/>
        </w:rPr>
        <w:t>, повышения эффективности бюджетных расх</w:t>
      </w:r>
      <w:r w:rsidRPr="008B1499">
        <w:rPr>
          <w:rFonts w:ascii="Times New Roman" w:hAnsi="Times New Roman" w:cs="Times New Roman"/>
          <w:sz w:val="28"/>
          <w:szCs w:val="28"/>
        </w:rPr>
        <w:t>о</w:t>
      </w:r>
      <w:r w:rsidRPr="008B1499">
        <w:rPr>
          <w:rFonts w:ascii="Times New Roman" w:hAnsi="Times New Roman" w:cs="Times New Roman"/>
          <w:sz w:val="28"/>
          <w:szCs w:val="28"/>
        </w:rPr>
        <w:t xml:space="preserve">дов муниципального района </w:t>
      </w:r>
      <w:r w:rsidRPr="00DA4FB1">
        <w:rPr>
          <w:rFonts w:ascii="Times New Roman" w:hAnsi="Times New Roman" w:cs="Times New Roman"/>
          <w:bCs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и формирования программно-целевой системы расходов бюджета муниципального района </w:t>
      </w:r>
      <w:r w:rsidRPr="00DA4FB1">
        <w:rPr>
          <w:rFonts w:ascii="Times New Roman" w:hAnsi="Times New Roman" w:cs="Times New Roman"/>
          <w:bCs/>
          <w:sz w:val="28"/>
          <w:szCs w:val="28"/>
        </w:rPr>
        <w:t>«Ижемский»</w:t>
      </w:r>
    </w:p>
    <w:p w:rsidR="00CF38DF" w:rsidRDefault="00CF38DF" w:rsidP="008B14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8DF" w:rsidRDefault="00CF38DF" w:rsidP="00CF38DF">
      <w:pPr>
        <w:autoSpaceDE w:val="0"/>
        <w:spacing w:after="0" w:line="20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CF38DF" w:rsidRDefault="00CF38DF" w:rsidP="00CF38DF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CF38DF" w:rsidRDefault="00CF38DF" w:rsidP="00CF38DF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8B1499" w:rsidRPr="008B1499" w:rsidRDefault="008B1499" w:rsidP="008B14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499" w:rsidRPr="008B1499" w:rsidRDefault="008B1499" w:rsidP="008B1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1. Утвердить</w:t>
      </w:r>
      <w:r w:rsidR="00CF38DF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8B1499">
        <w:rPr>
          <w:rFonts w:ascii="Times New Roman" w:hAnsi="Times New Roman" w:cs="Times New Roman"/>
          <w:sz w:val="28"/>
          <w:szCs w:val="28"/>
        </w:rPr>
        <w:t>муниципальных программ муниципального ра</w:t>
      </w:r>
      <w:r w:rsidRPr="008B1499">
        <w:rPr>
          <w:rFonts w:ascii="Times New Roman" w:hAnsi="Times New Roman" w:cs="Times New Roman"/>
          <w:sz w:val="28"/>
          <w:szCs w:val="28"/>
        </w:rPr>
        <w:t>й</w:t>
      </w:r>
      <w:r w:rsidRPr="008B1499">
        <w:rPr>
          <w:rFonts w:ascii="Times New Roman" w:hAnsi="Times New Roman" w:cs="Times New Roman"/>
          <w:sz w:val="28"/>
          <w:szCs w:val="28"/>
        </w:rPr>
        <w:t xml:space="preserve">она </w:t>
      </w:r>
      <w:r w:rsidR="00CF38DF">
        <w:rPr>
          <w:rFonts w:ascii="Times New Roman" w:hAnsi="Times New Roman" w:cs="Times New Roman"/>
          <w:sz w:val="28"/>
          <w:szCs w:val="28"/>
        </w:rPr>
        <w:t xml:space="preserve">«Ижемский» </w:t>
      </w:r>
      <w:r w:rsidRPr="008B1499">
        <w:rPr>
          <w:rFonts w:ascii="Times New Roman" w:hAnsi="Times New Roman" w:cs="Times New Roman"/>
          <w:sz w:val="28"/>
          <w:szCs w:val="28"/>
        </w:rPr>
        <w:t>(далее - Перечень) согласно приложению к настоящему п</w:t>
      </w:r>
      <w:r w:rsidRPr="008B1499">
        <w:rPr>
          <w:rFonts w:ascii="Times New Roman" w:hAnsi="Times New Roman" w:cs="Times New Roman"/>
          <w:sz w:val="28"/>
          <w:szCs w:val="28"/>
        </w:rPr>
        <w:t>о</w:t>
      </w:r>
      <w:r w:rsidRPr="008B1499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8B1499" w:rsidRPr="008B1499" w:rsidRDefault="008B1499" w:rsidP="008B1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2. Ответственным исполнителям муниципальных программ муниц</w:t>
      </w:r>
      <w:r w:rsidRPr="008B1499">
        <w:rPr>
          <w:rFonts w:ascii="Times New Roman" w:hAnsi="Times New Roman" w:cs="Times New Roman"/>
          <w:sz w:val="28"/>
          <w:szCs w:val="28"/>
        </w:rPr>
        <w:t>и</w:t>
      </w:r>
      <w:r w:rsidRPr="008B1499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CF38DF">
        <w:rPr>
          <w:rFonts w:ascii="Times New Roman" w:hAnsi="Times New Roman" w:cs="Times New Roman"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обеспечить разработку муниципальных пр</w:t>
      </w:r>
      <w:r w:rsidRPr="008B1499">
        <w:rPr>
          <w:rFonts w:ascii="Times New Roman" w:hAnsi="Times New Roman" w:cs="Times New Roman"/>
          <w:sz w:val="28"/>
          <w:szCs w:val="28"/>
        </w:rPr>
        <w:t>о</w:t>
      </w:r>
      <w:r w:rsidRPr="008B1499">
        <w:rPr>
          <w:rFonts w:ascii="Times New Roman" w:hAnsi="Times New Roman" w:cs="Times New Roman"/>
          <w:sz w:val="28"/>
          <w:szCs w:val="28"/>
        </w:rPr>
        <w:t xml:space="preserve">грамм муниципального района </w:t>
      </w:r>
      <w:r w:rsidR="00CF38DF">
        <w:rPr>
          <w:rFonts w:ascii="Times New Roman" w:hAnsi="Times New Roman" w:cs="Times New Roman"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F38DF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Pr="008B1499">
        <w:rPr>
          <w:rFonts w:ascii="Times New Roman" w:hAnsi="Times New Roman" w:cs="Times New Roman"/>
          <w:sz w:val="28"/>
          <w:szCs w:val="28"/>
        </w:rPr>
        <w:t>.</w:t>
      </w:r>
    </w:p>
    <w:p w:rsidR="008B1499" w:rsidRPr="008B1499" w:rsidRDefault="008B1499" w:rsidP="008B1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3. Главным распорядителям бюджетных сре</w:t>
      </w:r>
      <w:proofErr w:type="gramStart"/>
      <w:r w:rsidRPr="008B149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B1499">
        <w:rPr>
          <w:rFonts w:ascii="Times New Roman" w:hAnsi="Times New Roman" w:cs="Times New Roman"/>
          <w:sz w:val="28"/>
          <w:szCs w:val="28"/>
        </w:rPr>
        <w:t>и разработке и реал</w:t>
      </w:r>
      <w:r w:rsidRPr="008B1499">
        <w:rPr>
          <w:rFonts w:ascii="Times New Roman" w:hAnsi="Times New Roman" w:cs="Times New Roman"/>
          <w:sz w:val="28"/>
          <w:szCs w:val="28"/>
        </w:rPr>
        <w:t>и</w:t>
      </w:r>
      <w:r w:rsidRPr="008B1499">
        <w:rPr>
          <w:rFonts w:ascii="Times New Roman" w:hAnsi="Times New Roman" w:cs="Times New Roman"/>
          <w:sz w:val="28"/>
          <w:szCs w:val="28"/>
        </w:rPr>
        <w:t xml:space="preserve">зации муниципальных программ муниципального района </w:t>
      </w:r>
      <w:r w:rsidR="00CF38DF">
        <w:rPr>
          <w:rFonts w:ascii="Times New Roman" w:hAnsi="Times New Roman" w:cs="Times New Roman"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>, ре</w:t>
      </w:r>
      <w:r w:rsidRPr="008B1499">
        <w:rPr>
          <w:rFonts w:ascii="Times New Roman" w:hAnsi="Times New Roman" w:cs="Times New Roman"/>
          <w:sz w:val="28"/>
          <w:szCs w:val="28"/>
        </w:rPr>
        <w:t>а</w:t>
      </w:r>
      <w:r w:rsidRPr="008B1499">
        <w:rPr>
          <w:rFonts w:ascii="Times New Roman" w:hAnsi="Times New Roman" w:cs="Times New Roman"/>
          <w:sz w:val="28"/>
          <w:szCs w:val="28"/>
        </w:rPr>
        <w:t>лизация которых планируется с 201</w:t>
      </w:r>
      <w:r w:rsidR="00CF38DF">
        <w:rPr>
          <w:rFonts w:ascii="Times New Roman" w:hAnsi="Times New Roman" w:cs="Times New Roman"/>
          <w:sz w:val="28"/>
          <w:szCs w:val="28"/>
        </w:rPr>
        <w:t>5</w:t>
      </w:r>
      <w:r w:rsidRPr="008B1499">
        <w:rPr>
          <w:rFonts w:ascii="Times New Roman" w:hAnsi="Times New Roman" w:cs="Times New Roman"/>
          <w:sz w:val="28"/>
          <w:szCs w:val="28"/>
        </w:rPr>
        <w:t xml:space="preserve"> года, руководствоваться постановлен</w:t>
      </w:r>
      <w:r w:rsidRPr="008B1499">
        <w:rPr>
          <w:rFonts w:ascii="Times New Roman" w:hAnsi="Times New Roman" w:cs="Times New Roman"/>
          <w:sz w:val="28"/>
          <w:szCs w:val="28"/>
        </w:rPr>
        <w:t>и</w:t>
      </w:r>
      <w:r w:rsidRPr="008B1499">
        <w:rPr>
          <w:rFonts w:ascii="Times New Roman" w:hAnsi="Times New Roman" w:cs="Times New Roman"/>
          <w:sz w:val="28"/>
          <w:szCs w:val="28"/>
        </w:rPr>
        <w:t xml:space="preserve">ем администрации муниципального района </w:t>
      </w:r>
      <w:r w:rsidR="00CF38DF">
        <w:rPr>
          <w:rFonts w:ascii="Times New Roman" w:hAnsi="Times New Roman" w:cs="Times New Roman"/>
          <w:sz w:val="28"/>
          <w:szCs w:val="28"/>
        </w:rPr>
        <w:t>«Ижем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от 30.0</w:t>
      </w:r>
      <w:r w:rsidR="00CF38DF">
        <w:rPr>
          <w:rFonts w:ascii="Times New Roman" w:hAnsi="Times New Roman" w:cs="Times New Roman"/>
          <w:sz w:val="28"/>
          <w:szCs w:val="28"/>
        </w:rPr>
        <w:t>1</w:t>
      </w:r>
      <w:r w:rsidRPr="008B1499">
        <w:rPr>
          <w:rFonts w:ascii="Times New Roman" w:hAnsi="Times New Roman" w:cs="Times New Roman"/>
          <w:sz w:val="28"/>
          <w:szCs w:val="28"/>
        </w:rPr>
        <w:t>.201</w:t>
      </w:r>
      <w:r w:rsidR="00CF38DF">
        <w:rPr>
          <w:rFonts w:ascii="Times New Roman" w:hAnsi="Times New Roman" w:cs="Times New Roman"/>
          <w:sz w:val="28"/>
          <w:szCs w:val="28"/>
        </w:rPr>
        <w:t>4</w:t>
      </w:r>
      <w:r w:rsidRPr="008B1499">
        <w:rPr>
          <w:rFonts w:ascii="Times New Roman" w:hAnsi="Times New Roman" w:cs="Times New Roman"/>
          <w:sz w:val="28"/>
          <w:szCs w:val="28"/>
        </w:rPr>
        <w:t xml:space="preserve"> </w:t>
      </w:r>
      <w:r w:rsidR="00CF38DF">
        <w:rPr>
          <w:rFonts w:ascii="Times New Roman" w:hAnsi="Times New Roman" w:cs="Times New Roman"/>
          <w:sz w:val="28"/>
          <w:szCs w:val="28"/>
        </w:rPr>
        <w:t>№ 61 «</w:t>
      </w:r>
      <w:r w:rsidR="00CF38DF" w:rsidRPr="00DA4FB1">
        <w:rPr>
          <w:rFonts w:ascii="Times New Roman" w:hAnsi="Times New Roman" w:cs="Times New Roman"/>
          <w:bCs/>
          <w:sz w:val="28"/>
          <w:szCs w:val="28"/>
        </w:rPr>
        <w:t>О муниципальных программ</w:t>
      </w:r>
      <w:r w:rsidR="00CF38DF">
        <w:rPr>
          <w:rFonts w:ascii="Times New Roman" w:hAnsi="Times New Roman" w:cs="Times New Roman"/>
          <w:bCs/>
          <w:sz w:val="28"/>
          <w:szCs w:val="28"/>
        </w:rPr>
        <w:t>ах</w:t>
      </w:r>
      <w:r w:rsidR="00CF38DF" w:rsidRPr="00DA4FB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муниципал</w:t>
      </w:r>
      <w:r w:rsidR="00CF38DF" w:rsidRPr="00DA4FB1">
        <w:rPr>
          <w:rFonts w:ascii="Times New Roman" w:hAnsi="Times New Roman" w:cs="Times New Roman"/>
          <w:bCs/>
          <w:sz w:val="28"/>
          <w:szCs w:val="28"/>
        </w:rPr>
        <w:t>ь</w:t>
      </w:r>
      <w:r w:rsidR="00CF38DF" w:rsidRPr="00DA4FB1">
        <w:rPr>
          <w:rFonts w:ascii="Times New Roman" w:hAnsi="Times New Roman" w:cs="Times New Roman"/>
          <w:bCs/>
          <w:sz w:val="28"/>
          <w:szCs w:val="28"/>
        </w:rPr>
        <w:t>ного района «Ижемский»</w:t>
      </w:r>
      <w:r w:rsidRPr="008B1499">
        <w:rPr>
          <w:rFonts w:ascii="Times New Roman" w:hAnsi="Times New Roman" w:cs="Times New Roman"/>
          <w:sz w:val="28"/>
          <w:szCs w:val="28"/>
        </w:rPr>
        <w:t>.</w:t>
      </w:r>
    </w:p>
    <w:p w:rsidR="008B1499" w:rsidRDefault="008B1499" w:rsidP="008B1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B14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4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CF38DF">
        <w:rPr>
          <w:rFonts w:ascii="Times New Roman" w:hAnsi="Times New Roman" w:cs="Times New Roman"/>
          <w:sz w:val="28"/>
          <w:szCs w:val="28"/>
        </w:rPr>
        <w:t>«Иже</w:t>
      </w:r>
      <w:r w:rsidR="00CF38DF">
        <w:rPr>
          <w:rFonts w:ascii="Times New Roman" w:hAnsi="Times New Roman" w:cs="Times New Roman"/>
          <w:sz w:val="28"/>
          <w:szCs w:val="28"/>
        </w:rPr>
        <w:t>м</w:t>
      </w:r>
      <w:r w:rsidR="00CF38DF">
        <w:rPr>
          <w:rFonts w:ascii="Times New Roman" w:hAnsi="Times New Roman" w:cs="Times New Roman"/>
          <w:sz w:val="28"/>
          <w:szCs w:val="28"/>
        </w:rPr>
        <w:t>ский»</w:t>
      </w:r>
      <w:r w:rsidRPr="008B1499">
        <w:rPr>
          <w:rFonts w:ascii="Times New Roman" w:hAnsi="Times New Roman" w:cs="Times New Roman"/>
          <w:sz w:val="28"/>
          <w:szCs w:val="28"/>
        </w:rPr>
        <w:t xml:space="preserve"> В.</w:t>
      </w:r>
      <w:r w:rsidR="00CF38DF">
        <w:rPr>
          <w:rFonts w:ascii="Times New Roman" w:hAnsi="Times New Roman" w:cs="Times New Roman"/>
          <w:sz w:val="28"/>
          <w:szCs w:val="28"/>
        </w:rPr>
        <w:t>Л</w:t>
      </w:r>
      <w:r w:rsidRPr="008B1499">
        <w:rPr>
          <w:rFonts w:ascii="Times New Roman" w:hAnsi="Times New Roman" w:cs="Times New Roman"/>
          <w:sz w:val="28"/>
          <w:szCs w:val="28"/>
        </w:rPr>
        <w:t>.</w:t>
      </w:r>
      <w:r w:rsidR="00CF38DF">
        <w:rPr>
          <w:rFonts w:ascii="Times New Roman" w:hAnsi="Times New Roman" w:cs="Times New Roman"/>
          <w:sz w:val="28"/>
          <w:szCs w:val="28"/>
        </w:rPr>
        <w:t xml:space="preserve"> Трубину</w:t>
      </w:r>
      <w:r w:rsidRPr="008B1499">
        <w:rPr>
          <w:rFonts w:ascii="Times New Roman" w:hAnsi="Times New Roman" w:cs="Times New Roman"/>
          <w:sz w:val="28"/>
          <w:szCs w:val="28"/>
        </w:rPr>
        <w:t>.</w:t>
      </w:r>
    </w:p>
    <w:p w:rsidR="00CF38DF" w:rsidRDefault="00CF38DF" w:rsidP="00CF38DF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38DF">
        <w:rPr>
          <w:rFonts w:ascii="Times New Roman" w:hAnsi="Times New Roman" w:cs="Times New Roman"/>
          <w:sz w:val="28"/>
          <w:szCs w:val="28"/>
        </w:rPr>
        <w:t xml:space="preserve">5. </w:t>
      </w:r>
      <w:r w:rsidRPr="00CF38DF">
        <w:rPr>
          <w:rFonts w:ascii="Times New Roman" w:hAnsi="Times New Roman" w:cs="Times New Roman"/>
          <w:sz w:val="28"/>
          <w:szCs w:val="28"/>
          <w:lang w:eastAsia="en-US"/>
        </w:rPr>
        <w:t>Постановление вступает в силу со дня принятия.</w:t>
      </w: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8DF" w:rsidRPr="00485F3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F3F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CF38DF" w:rsidRPr="00485F3F" w:rsidRDefault="00CF38DF" w:rsidP="00CF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F3F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5F3F">
        <w:rPr>
          <w:rFonts w:ascii="Times New Roman" w:hAnsi="Times New Roman" w:cs="Times New Roman"/>
          <w:sz w:val="28"/>
          <w:szCs w:val="28"/>
        </w:rPr>
        <w:t xml:space="preserve">                И.В. Норкин</w:t>
      </w:r>
    </w:p>
    <w:p w:rsidR="00CF38DF" w:rsidRDefault="00CF38DF" w:rsidP="00CF38DF">
      <w:pPr>
        <w:pStyle w:val="ConsPlusNormal"/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DF" w:rsidRP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38D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CF38DF" w:rsidRP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38DF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F38DF" w:rsidRP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38D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Ижемский»</w:t>
      </w: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38DF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2A34B3">
        <w:rPr>
          <w:rFonts w:ascii="Times New Roman" w:hAnsi="Times New Roman" w:cs="Times New Roman"/>
          <w:color w:val="000000"/>
          <w:sz w:val="28"/>
          <w:szCs w:val="28"/>
        </w:rPr>
        <w:t>8 апреля</w:t>
      </w:r>
      <w:r w:rsidRPr="00CF38DF">
        <w:rPr>
          <w:rFonts w:ascii="Times New Roman" w:hAnsi="Times New Roman" w:cs="Times New Roman"/>
          <w:color w:val="000000"/>
          <w:sz w:val="28"/>
          <w:szCs w:val="28"/>
        </w:rPr>
        <w:t xml:space="preserve">   2014 года  №</w:t>
      </w:r>
      <w:r w:rsidR="002A34B3">
        <w:rPr>
          <w:rFonts w:ascii="Times New Roman" w:hAnsi="Times New Roman" w:cs="Times New Roman"/>
          <w:color w:val="000000"/>
          <w:sz w:val="28"/>
          <w:szCs w:val="28"/>
        </w:rPr>
        <w:t xml:space="preserve"> 287</w:t>
      </w:r>
    </w:p>
    <w:p w:rsidR="00CF38DF" w:rsidRDefault="00CF38DF" w:rsidP="00CF3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F38DF" w:rsidRDefault="00CF38DF" w:rsidP="00CF38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</w:t>
      </w:r>
    </w:p>
    <w:p w:rsidR="00CF38DF" w:rsidRDefault="00CF38DF" w:rsidP="00CF38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ПРОГРАММ </w:t>
      </w:r>
    </w:p>
    <w:p w:rsidR="00CF38DF" w:rsidRDefault="00CF38DF" w:rsidP="00CF38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ИЖЕМСКИЙ»</w:t>
      </w:r>
    </w:p>
    <w:p w:rsidR="00CF38DF" w:rsidRDefault="00CF38DF" w:rsidP="00CF38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2365"/>
        <w:gridCol w:w="3305"/>
        <w:gridCol w:w="2977"/>
      </w:tblGrid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программ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 «Ижемский»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х исполнителей и соисполнителей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программ и подпрограмм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 реализации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рограмм – наимен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подпрограмм</w:t>
            </w: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вития и коммунального х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ельными ресурсами 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администрации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1. Строительство, обесп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чение качественным, д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тупным жильем населения Ижемского района </w:t>
            </w:r>
          </w:p>
          <w:p w:rsidR="000450B4" w:rsidRPr="00197EB3" w:rsidRDefault="000450B4" w:rsidP="00CE6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ятного и безопасного проживания граждан на территории Ижемского района  и качественными жилищно-коммунальными услугами населения.</w:t>
            </w:r>
          </w:p>
          <w:p w:rsidR="000450B4" w:rsidRPr="00197EB3" w:rsidRDefault="000450B4" w:rsidP="00CE60B6">
            <w:pPr>
              <w:pStyle w:val="a6"/>
              <w:widowControl/>
              <w:tabs>
                <w:tab w:val="left" w:pos="28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ar668" w:tooltip="Ссылка на текущий документ" w:history="1">
              <w:r w:rsidRPr="00197EB3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систем </w:t>
              </w:r>
            </w:hyperlink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щения с отходами</w:t>
            </w: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 сохран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pStyle w:val="a6"/>
              <w:widowControl/>
              <w:tabs>
                <w:tab w:val="left" w:pos="283"/>
              </w:tabs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азвитие  физич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 и спорта администрации 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экономики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а,  прогнозирования и ос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ществления закупок адми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«Ижемский»</w:t>
            </w:r>
          </w:p>
          <w:p w:rsidR="000450B4" w:rsidRPr="00197EB3" w:rsidRDefault="000450B4" w:rsidP="00CE6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«Ижемский»  </w:t>
            </w:r>
          </w:p>
          <w:p w:rsidR="000450B4" w:rsidRPr="00197EB3" w:rsidRDefault="000450B4" w:rsidP="00CE60B6">
            <w:pPr>
              <w:pStyle w:val="a8"/>
              <w:jc w:val="both"/>
              <w:rPr>
                <w:szCs w:val="24"/>
              </w:rPr>
            </w:pPr>
            <w:r w:rsidRPr="00197EB3">
              <w:rPr>
                <w:szCs w:val="24"/>
              </w:rPr>
              <w:t>Отдел по управлению  з</w:t>
            </w:r>
            <w:r w:rsidRPr="00197EB3">
              <w:rPr>
                <w:szCs w:val="24"/>
              </w:rPr>
              <w:t>е</w:t>
            </w:r>
            <w:r w:rsidRPr="00197EB3">
              <w:rPr>
                <w:szCs w:val="24"/>
              </w:rPr>
              <w:t>мельными ресурсами  и м</w:t>
            </w:r>
            <w:r w:rsidRPr="00197EB3">
              <w:rPr>
                <w:szCs w:val="24"/>
              </w:rPr>
              <w:t>у</w:t>
            </w:r>
            <w:r w:rsidRPr="00197EB3">
              <w:rPr>
                <w:szCs w:val="24"/>
              </w:rPr>
              <w:t>ниципальным имуществом администрации муниципал</w:t>
            </w:r>
            <w:r w:rsidRPr="00197EB3">
              <w:rPr>
                <w:szCs w:val="24"/>
              </w:rPr>
              <w:t>ь</w:t>
            </w:r>
            <w:r w:rsidRPr="00197EB3">
              <w:rPr>
                <w:szCs w:val="24"/>
              </w:rPr>
              <w:t>ного района «Ижемский»</w:t>
            </w:r>
          </w:p>
          <w:p w:rsidR="000450B4" w:rsidRPr="00197EB3" w:rsidRDefault="000450B4" w:rsidP="00CE6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  физической культуры и спорта администраци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алое и среднее пр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ринимательство в Иж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промы</w:t>
            </w:r>
            <w:r w:rsidRPr="0019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9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комплекса в Ижемском районе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въездного и внутреннего туризма  на   территории Ижемского района </w:t>
            </w:r>
            <w:r w:rsidRPr="0019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правление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    правовой и кадровой работы администраци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  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  физической культуры и спорта администраци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альными финансами и муниципальным долгом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альным имуществом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318"/>
                <w:tab w:val="left" w:pos="7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Электронный 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алитет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ротиводействие к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упции в муниципальном образовании 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ального района «Иж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азвитие 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й службы  в муниц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альном районе «Иж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-108"/>
                <w:tab w:val="left" w:pos="283"/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 ориентированных нек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ерческих  организаций</w:t>
            </w: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сть </w:t>
            </w:r>
          </w:p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деятельности населения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  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B3">
              <w:rPr>
                <w:rFonts w:ascii="Times New Roman" w:hAnsi="Times New Roman"/>
                <w:sz w:val="24"/>
                <w:szCs w:val="24"/>
              </w:rPr>
              <w:lastRenderedPageBreak/>
              <w:t>1. Повышение пожарной  безопасности на террит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рии муниципального ра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она «Ижемский»</w:t>
            </w:r>
          </w:p>
          <w:p w:rsidR="000450B4" w:rsidRPr="00197EB3" w:rsidRDefault="000450B4" w:rsidP="00CE60B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Профилактика тер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на территории муницип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го района «Ижемский»</w:t>
            </w:r>
          </w:p>
        </w:tc>
      </w:tr>
      <w:tr w:rsidR="000450B4" w:rsidRPr="00197EB3" w:rsidTr="00CE60B6">
        <w:tc>
          <w:tcPr>
            <w:tcW w:w="817" w:type="dxa"/>
          </w:tcPr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0450B4" w:rsidRPr="00197EB3" w:rsidRDefault="000450B4" w:rsidP="00CE60B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ранспор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7E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стемы</w:t>
            </w:r>
          </w:p>
        </w:tc>
        <w:tc>
          <w:tcPr>
            <w:tcW w:w="3305" w:type="dxa"/>
          </w:tcPr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вития и коммунального х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за, прогнозирования и осущ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твления закупок админис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B3">
              <w:rPr>
                <w:rFonts w:ascii="Times New Roman" w:hAnsi="Times New Roman"/>
                <w:sz w:val="24"/>
                <w:szCs w:val="24"/>
              </w:rPr>
              <w:t>Управление образования а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министрации муниципальн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го района «Ижемский»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мельными ресурсами и м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</w:t>
            </w:r>
          </w:p>
          <w:p w:rsidR="000450B4" w:rsidRPr="00197EB3" w:rsidRDefault="000450B4" w:rsidP="00CE6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Ижемский»</w:t>
            </w:r>
          </w:p>
        </w:tc>
        <w:tc>
          <w:tcPr>
            <w:tcW w:w="2977" w:type="dxa"/>
          </w:tcPr>
          <w:p w:rsidR="000450B4" w:rsidRPr="00197EB3" w:rsidRDefault="000450B4" w:rsidP="00CE60B6">
            <w:pPr>
              <w:pStyle w:val="ConsPlusNormal"/>
              <w:numPr>
                <w:ilvl w:val="0"/>
                <w:numId w:val="10"/>
              </w:numPr>
              <w:tabs>
                <w:tab w:val="left" w:pos="379"/>
              </w:tabs>
              <w:ind w:left="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азвитие транспор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ной инфраструктуры и д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>рожного хозяйства</w:t>
            </w:r>
          </w:p>
          <w:p w:rsidR="000450B4" w:rsidRPr="00197EB3" w:rsidRDefault="000450B4" w:rsidP="00CE60B6">
            <w:pPr>
              <w:pStyle w:val="a6"/>
              <w:numPr>
                <w:ilvl w:val="0"/>
                <w:numId w:val="1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/>
                <w:sz w:val="24"/>
                <w:szCs w:val="24"/>
              </w:rPr>
              <w:t>Организация тран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 xml:space="preserve">портного обслуживания населения </w:t>
            </w:r>
            <w:r w:rsidRPr="00197EB3">
              <w:rPr>
                <w:rFonts w:ascii="Times New Roman" w:hAnsi="Times New Roman" w:cs="Times New Roman"/>
                <w:sz w:val="24"/>
                <w:szCs w:val="24"/>
              </w:rPr>
              <w:t xml:space="preserve">на   территории  муниципального района «Ижемский </w:t>
            </w:r>
          </w:p>
          <w:p w:rsidR="000450B4" w:rsidRPr="00197EB3" w:rsidRDefault="000450B4" w:rsidP="00CE60B6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3">
              <w:rPr>
                <w:rFonts w:ascii="Times New Roman" w:hAnsi="Times New Roman"/>
                <w:sz w:val="24"/>
                <w:szCs w:val="24"/>
              </w:rPr>
              <w:t>Повышение безопасн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сти дорожного движения на территории муниц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пального района «Иже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EB3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197EB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8B1499" w:rsidRDefault="008B1499"/>
    <w:sectPr w:rsidR="008B1499" w:rsidSect="00CF38D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E0"/>
    <w:multiLevelType w:val="hybridMultilevel"/>
    <w:tmpl w:val="6494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86A"/>
    <w:multiLevelType w:val="hybridMultilevel"/>
    <w:tmpl w:val="6B588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384D77"/>
    <w:multiLevelType w:val="hybridMultilevel"/>
    <w:tmpl w:val="E74E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2481"/>
    <w:multiLevelType w:val="hybridMultilevel"/>
    <w:tmpl w:val="EB1E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25D6"/>
    <w:multiLevelType w:val="hybridMultilevel"/>
    <w:tmpl w:val="8F7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57A8"/>
    <w:multiLevelType w:val="hybridMultilevel"/>
    <w:tmpl w:val="308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86BC4"/>
    <w:multiLevelType w:val="hybridMultilevel"/>
    <w:tmpl w:val="3C5E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5DA"/>
    <w:multiLevelType w:val="hybridMultilevel"/>
    <w:tmpl w:val="D510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20BE"/>
    <w:multiLevelType w:val="hybridMultilevel"/>
    <w:tmpl w:val="B01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1A7A"/>
    <w:multiLevelType w:val="hybridMultilevel"/>
    <w:tmpl w:val="FECA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B1499"/>
    <w:rsid w:val="00002BFD"/>
    <w:rsid w:val="000048AB"/>
    <w:rsid w:val="000065BF"/>
    <w:rsid w:val="00012D57"/>
    <w:rsid w:val="00016512"/>
    <w:rsid w:val="00016E4E"/>
    <w:rsid w:val="00021657"/>
    <w:rsid w:val="00022F5B"/>
    <w:rsid w:val="00027837"/>
    <w:rsid w:val="000306DA"/>
    <w:rsid w:val="00034CDB"/>
    <w:rsid w:val="0003570E"/>
    <w:rsid w:val="00036709"/>
    <w:rsid w:val="00044869"/>
    <w:rsid w:val="000450B4"/>
    <w:rsid w:val="00052CBF"/>
    <w:rsid w:val="000533B2"/>
    <w:rsid w:val="000535B6"/>
    <w:rsid w:val="000651E9"/>
    <w:rsid w:val="00073959"/>
    <w:rsid w:val="0008320D"/>
    <w:rsid w:val="000833DD"/>
    <w:rsid w:val="0008784D"/>
    <w:rsid w:val="00092560"/>
    <w:rsid w:val="0009690E"/>
    <w:rsid w:val="00097706"/>
    <w:rsid w:val="000A116D"/>
    <w:rsid w:val="000A6E57"/>
    <w:rsid w:val="000A74B8"/>
    <w:rsid w:val="000A79AB"/>
    <w:rsid w:val="000A7FC6"/>
    <w:rsid w:val="000B2E02"/>
    <w:rsid w:val="000B480E"/>
    <w:rsid w:val="000C0D42"/>
    <w:rsid w:val="000C44D3"/>
    <w:rsid w:val="000C7ECF"/>
    <w:rsid w:val="000D159A"/>
    <w:rsid w:val="000D60FA"/>
    <w:rsid w:val="000E3530"/>
    <w:rsid w:val="000E632D"/>
    <w:rsid w:val="000F0F77"/>
    <w:rsid w:val="000F193E"/>
    <w:rsid w:val="000F2187"/>
    <w:rsid w:val="000F5800"/>
    <w:rsid w:val="00105ACE"/>
    <w:rsid w:val="001067CC"/>
    <w:rsid w:val="00110DE7"/>
    <w:rsid w:val="00112923"/>
    <w:rsid w:val="00116257"/>
    <w:rsid w:val="00116418"/>
    <w:rsid w:val="00116A09"/>
    <w:rsid w:val="00120A85"/>
    <w:rsid w:val="0012645B"/>
    <w:rsid w:val="00131891"/>
    <w:rsid w:val="00132AA2"/>
    <w:rsid w:val="001351A0"/>
    <w:rsid w:val="00135E11"/>
    <w:rsid w:val="00140074"/>
    <w:rsid w:val="001411A7"/>
    <w:rsid w:val="00141BB7"/>
    <w:rsid w:val="00142B0C"/>
    <w:rsid w:val="0014617E"/>
    <w:rsid w:val="00147418"/>
    <w:rsid w:val="001525B2"/>
    <w:rsid w:val="00157C4C"/>
    <w:rsid w:val="00161678"/>
    <w:rsid w:val="00166168"/>
    <w:rsid w:val="00166783"/>
    <w:rsid w:val="00167ACC"/>
    <w:rsid w:val="00171284"/>
    <w:rsid w:val="001722FA"/>
    <w:rsid w:val="0017742F"/>
    <w:rsid w:val="00177AEF"/>
    <w:rsid w:val="00181AE7"/>
    <w:rsid w:val="00184BCB"/>
    <w:rsid w:val="00194BCE"/>
    <w:rsid w:val="001A7869"/>
    <w:rsid w:val="001B034D"/>
    <w:rsid w:val="001B2C60"/>
    <w:rsid w:val="001C2164"/>
    <w:rsid w:val="001D0D5B"/>
    <w:rsid w:val="001D1827"/>
    <w:rsid w:val="001E0659"/>
    <w:rsid w:val="001E1EFD"/>
    <w:rsid w:val="001E52B7"/>
    <w:rsid w:val="001E7B79"/>
    <w:rsid w:val="001F19B1"/>
    <w:rsid w:val="001F27A4"/>
    <w:rsid w:val="001F4008"/>
    <w:rsid w:val="001F5A32"/>
    <w:rsid w:val="002021FC"/>
    <w:rsid w:val="00205D72"/>
    <w:rsid w:val="002108D5"/>
    <w:rsid w:val="00211A51"/>
    <w:rsid w:val="002168CF"/>
    <w:rsid w:val="00223230"/>
    <w:rsid w:val="002249B8"/>
    <w:rsid w:val="00233C87"/>
    <w:rsid w:val="00235F2C"/>
    <w:rsid w:val="00242502"/>
    <w:rsid w:val="002428F0"/>
    <w:rsid w:val="00242A1B"/>
    <w:rsid w:val="00245C56"/>
    <w:rsid w:val="002462B9"/>
    <w:rsid w:val="002506E3"/>
    <w:rsid w:val="00263ED2"/>
    <w:rsid w:val="002678EF"/>
    <w:rsid w:val="00275586"/>
    <w:rsid w:val="0028307C"/>
    <w:rsid w:val="0028532C"/>
    <w:rsid w:val="00290817"/>
    <w:rsid w:val="0029159B"/>
    <w:rsid w:val="00297189"/>
    <w:rsid w:val="002A2C58"/>
    <w:rsid w:val="002A34B3"/>
    <w:rsid w:val="002A42DC"/>
    <w:rsid w:val="002A5EC1"/>
    <w:rsid w:val="002A7FCC"/>
    <w:rsid w:val="002B0021"/>
    <w:rsid w:val="002B1110"/>
    <w:rsid w:val="002C4E69"/>
    <w:rsid w:val="002D3487"/>
    <w:rsid w:val="002E0A71"/>
    <w:rsid w:val="002E0D04"/>
    <w:rsid w:val="002E0FA4"/>
    <w:rsid w:val="002E3EDC"/>
    <w:rsid w:val="002E5C92"/>
    <w:rsid w:val="002E65E0"/>
    <w:rsid w:val="002E73F6"/>
    <w:rsid w:val="002F010D"/>
    <w:rsid w:val="002F27ED"/>
    <w:rsid w:val="002F6B02"/>
    <w:rsid w:val="002F706F"/>
    <w:rsid w:val="002F7A66"/>
    <w:rsid w:val="00301406"/>
    <w:rsid w:val="00301A87"/>
    <w:rsid w:val="00302391"/>
    <w:rsid w:val="00303231"/>
    <w:rsid w:val="00311C5A"/>
    <w:rsid w:val="00311E45"/>
    <w:rsid w:val="00312ABB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43724"/>
    <w:rsid w:val="00344AA8"/>
    <w:rsid w:val="003452CD"/>
    <w:rsid w:val="00351440"/>
    <w:rsid w:val="00351B89"/>
    <w:rsid w:val="003520DF"/>
    <w:rsid w:val="00355373"/>
    <w:rsid w:val="00355B23"/>
    <w:rsid w:val="00360127"/>
    <w:rsid w:val="00361C1E"/>
    <w:rsid w:val="003652A7"/>
    <w:rsid w:val="003661BA"/>
    <w:rsid w:val="00367F6B"/>
    <w:rsid w:val="00375326"/>
    <w:rsid w:val="00376ABB"/>
    <w:rsid w:val="00381175"/>
    <w:rsid w:val="003836B2"/>
    <w:rsid w:val="00385078"/>
    <w:rsid w:val="00385249"/>
    <w:rsid w:val="00390063"/>
    <w:rsid w:val="00391F84"/>
    <w:rsid w:val="00396294"/>
    <w:rsid w:val="0039704C"/>
    <w:rsid w:val="003A1E11"/>
    <w:rsid w:val="003A52CA"/>
    <w:rsid w:val="003A566A"/>
    <w:rsid w:val="003A660B"/>
    <w:rsid w:val="003A67C9"/>
    <w:rsid w:val="003B1ECD"/>
    <w:rsid w:val="003B57DA"/>
    <w:rsid w:val="003B58D2"/>
    <w:rsid w:val="003C0024"/>
    <w:rsid w:val="003C1435"/>
    <w:rsid w:val="003C42D9"/>
    <w:rsid w:val="003D0490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254"/>
    <w:rsid w:val="0040451F"/>
    <w:rsid w:val="00405683"/>
    <w:rsid w:val="00405968"/>
    <w:rsid w:val="00405DB2"/>
    <w:rsid w:val="00406866"/>
    <w:rsid w:val="00412F99"/>
    <w:rsid w:val="004150F0"/>
    <w:rsid w:val="00420FD7"/>
    <w:rsid w:val="004225C3"/>
    <w:rsid w:val="00425447"/>
    <w:rsid w:val="00425DF3"/>
    <w:rsid w:val="0042675D"/>
    <w:rsid w:val="00436401"/>
    <w:rsid w:val="004446CC"/>
    <w:rsid w:val="00445AF7"/>
    <w:rsid w:val="00450B71"/>
    <w:rsid w:val="004513A8"/>
    <w:rsid w:val="0045411A"/>
    <w:rsid w:val="00454559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16B4"/>
    <w:rsid w:val="004913A4"/>
    <w:rsid w:val="00493CF7"/>
    <w:rsid w:val="004A05BE"/>
    <w:rsid w:val="004A223D"/>
    <w:rsid w:val="004A232D"/>
    <w:rsid w:val="004A23FE"/>
    <w:rsid w:val="004A29FA"/>
    <w:rsid w:val="004A2E7A"/>
    <w:rsid w:val="004A4788"/>
    <w:rsid w:val="004B1EAB"/>
    <w:rsid w:val="004B2317"/>
    <w:rsid w:val="004B30DE"/>
    <w:rsid w:val="004B636B"/>
    <w:rsid w:val="004C05F2"/>
    <w:rsid w:val="004C4F53"/>
    <w:rsid w:val="004C6422"/>
    <w:rsid w:val="004D365E"/>
    <w:rsid w:val="004E0688"/>
    <w:rsid w:val="004E1F54"/>
    <w:rsid w:val="004E360E"/>
    <w:rsid w:val="004E4795"/>
    <w:rsid w:val="004F00B5"/>
    <w:rsid w:val="004F1231"/>
    <w:rsid w:val="004F410B"/>
    <w:rsid w:val="004F4F06"/>
    <w:rsid w:val="004F71C7"/>
    <w:rsid w:val="0050252D"/>
    <w:rsid w:val="0050726A"/>
    <w:rsid w:val="00515ABA"/>
    <w:rsid w:val="00520721"/>
    <w:rsid w:val="0052082E"/>
    <w:rsid w:val="005209EF"/>
    <w:rsid w:val="00523232"/>
    <w:rsid w:val="00526279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67A4C"/>
    <w:rsid w:val="0057382D"/>
    <w:rsid w:val="005777E8"/>
    <w:rsid w:val="005801F2"/>
    <w:rsid w:val="00584EF9"/>
    <w:rsid w:val="00587D62"/>
    <w:rsid w:val="005971ED"/>
    <w:rsid w:val="0059798C"/>
    <w:rsid w:val="005A05EB"/>
    <w:rsid w:val="005A0A8A"/>
    <w:rsid w:val="005A528E"/>
    <w:rsid w:val="005A7350"/>
    <w:rsid w:val="005B1CA4"/>
    <w:rsid w:val="005B2372"/>
    <w:rsid w:val="005B4919"/>
    <w:rsid w:val="005C0C05"/>
    <w:rsid w:val="005C0F3D"/>
    <w:rsid w:val="005C59A1"/>
    <w:rsid w:val="005D44B4"/>
    <w:rsid w:val="005D45E3"/>
    <w:rsid w:val="005E003E"/>
    <w:rsid w:val="005E0B95"/>
    <w:rsid w:val="005E2A32"/>
    <w:rsid w:val="005E3F63"/>
    <w:rsid w:val="005E47DC"/>
    <w:rsid w:val="005F2D2F"/>
    <w:rsid w:val="005F5C3E"/>
    <w:rsid w:val="005F5C70"/>
    <w:rsid w:val="005F6D1C"/>
    <w:rsid w:val="005F7780"/>
    <w:rsid w:val="00601519"/>
    <w:rsid w:val="006031B2"/>
    <w:rsid w:val="00617463"/>
    <w:rsid w:val="006174A0"/>
    <w:rsid w:val="006174D9"/>
    <w:rsid w:val="00622201"/>
    <w:rsid w:val="00625CBB"/>
    <w:rsid w:val="006373A4"/>
    <w:rsid w:val="00637ECC"/>
    <w:rsid w:val="0064106B"/>
    <w:rsid w:val="006411B9"/>
    <w:rsid w:val="00653984"/>
    <w:rsid w:val="00654707"/>
    <w:rsid w:val="00670243"/>
    <w:rsid w:val="0067168B"/>
    <w:rsid w:val="00672005"/>
    <w:rsid w:val="00675008"/>
    <w:rsid w:val="0068204E"/>
    <w:rsid w:val="0068324D"/>
    <w:rsid w:val="00687132"/>
    <w:rsid w:val="00687C77"/>
    <w:rsid w:val="00693282"/>
    <w:rsid w:val="00693FD8"/>
    <w:rsid w:val="006958C2"/>
    <w:rsid w:val="006969C0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2106"/>
    <w:rsid w:val="006D2D53"/>
    <w:rsid w:val="006D470E"/>
    <w:rsid w:val="006D49D4"/>
    <w:rsid w:val="006D4C29"/>
    <w:rsid w:val="006D60D2"/>
    <w:rsid w:val="006D7494"/>
    <w:rsid w:val="006E0BB1"/>
    <w:rsid w:val="006E2BA9"/>
    <w:rsid w:val="006E693C"/>
    <w:rsid w:val="006E7DAB"/>
    <w:rsid w:val="006F24AD"/>
    <w:rsid w:val="006F73BD"/>
    <w:rsid w:val="007141EF"/>
    <w:rsid w:val="00715641"/>
    <w:rsid w:val="0072149B"/>
    <w:rsid w:val="00722B45"/>
    <w:rsid w:val="00723355"/>
    <w:rsid w:val="00724CD6"/>
    <w:rsid w:val="00727BB8"/>
    <w:rsid w:val="00727EB9"/>
    <w:rsid w:val="00730DC4"/>
    <w:rsid w:val="0073323D"/>
    <w:rsid w:val="00733F41"/>
    <w:rsid w:val="00735E77"/>
    <w:rsid w:val="007400F2"/>
    <w:rsid w:val="00744124"/>
    <w:rsid w:val="0075243F"/>
    <w:rsid w:val="007547CE"/>
    <w:rsid w:val="0076244A"/>
    <w:rsid w:val="00764918"/>
    <w:rsid w:val="0076533A"/>
    <w:rsid w:val="00771D87"/>
    <w:rsid w:val="00775436"/>
    <w:rsid w:val="00775FD0"/>
    <w:rsid w:val="00780027"/>
    <w:rsid w:val="00784A95"/>
    <w:rsid w:val="007864C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5234"/>
    <w:rsid w:val="007E5C06"/>
    <w:rsid w:val="007E6CE3"/>
    <w:rsid w:val="007E7005"/>
    <w:rsid w:val="007F29FA"/>
    <w:rsid w:val="007F6C72"/>
    <w:rsid w:val="00801203"/>
    <w:rsid w:val="008052A2"/>
    <w:rsid w:val="00806A6C"/>
    <w:rsid w:val="0081040B"/>
    <w:rsid w:val="008110EC"/>
    <w:rsid w:val="00813A28"/>
    <w:rsid w:val="00814AA8"/>
    <w:rsid w:val="00815D78"/>
    <w:rsid w:val="00817378"/>
    <w:rsid w:val="0082268F"/>
    <w:rsid w:val="00823529"/>
    <w:rsid w:val="0083497F"/>
    <w:rsid w:val="00840E60"/>
    <w:rsid w:val="00842EDC"/>
    <w:rsid w:val="00845FAF"/>
    <w:rsid w:val="00846890"/>
    <w:rsid w:val="00850957"/>
    <w:rsid w:val="0086157E"/>
    <w:rsid w:val="00862774"/>
    <w:rsid w:val="0086755D"/>
    <w:rsid w:val="00872FBA"/>
    <w:rsid w:val="0087548F"/>
    <w:rsid w:val="00877E9B"/>
    <w:rsid w:val="00880A13"/>
    <w:rsid w:val="00880E90"/>
    <w:rsid w:val="00881060"/>
    <w:rsid w:val="00883E6C"/>
    <w:rsid w:val="008842BB"/>
    <w:rsid w:val="00884712"/>
    <w:rsid w:val="00884A65"/>
    <w:rsid w:val="00885B73"/>
    <w:rsid w:val="008937B0"/>
    <w:rsid w:val="008979FE"/>
    <w:rsid w:val="008A1123"/>
    <w:rsid w:val="008A4299"/>
    <w:rsid w:val="008B1499"/>
    <w:rsid w:val="008B388F"/>
    <w:rsid w:val="008B3C88"/>
    <w:rsid w:val="008B48BD"/>
    <w:rsid w:val="008B494C"/>
    <w:rsid w:val="008B5626"/>
    <w:rsid w:val="008B5CCF"/>
    <w:rsid w:val="008B7D1C"/>
    <w:rsid w:val="008C1575"/>
    <w:rsid w:val="008C19F7"/>
    <w:rsid w:val="008C42E5"/>
    <w:rsid w:val="008C4BF6"/>
    <w:rsid w:val="008C6C86"/>
    <w:rsid w:val="008D36DB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2DE0"/>
    <w:rsid w:val="0092670D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3274"/>
    <w:rsid w:val="009664A9"/>
    <w:rsid w:val="00975C1D"/>
    <w:rsid w:val="0098124A"/>
    <w:rsid w:val="00984526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3E93"/>
    <w:rsid w:val="009C4C65"/>
    <w:rsid w:val="009C5B5B"/>
    <w:rsid w:val="009D1D81"/>
    <w:rsid w:val="009D2B8E"/>
    <w:rsid w:val="009D3069"/>
    <w:rsid w:val="009E1398"/>
    <w:rsid w:val="009E1809"/>
    <w:rsid w:val="009E1DFF"/>
    <w:rsid w:val="009E3230"/>
    <w:rsid w:val="009E5FF7"/>
    <w:rsid w:val="009F1C46"/>
    <w:rsid w:val="009F3A21"/>
    <w:rsid w:val="009F4D2A"/>
    <w:rsid w:val="00A00328"/>
    <w:rsid w:val="00A041E2"/>
    <w:rsid w:val="00A11E7B"/>
    <w:rsid w:val="00A1653E"/>
    <w:rsid w:val="00A17E6D"/>
    <w:rsid w:val="00A21928"/>
    <w:rsid w:val="00A2318F"/>
    <w:rsid w:val="00A25A42"/>
    <w:rsid w:val="00A3005A"/>
    <w:rsid w:val="00A309C2"/>
    <w:rsid w:val="00A33549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66B"/>
    <w:rsid w:val="00A53A37"/>
    <w:rsid w:val="00A555AE"/>
    <w:rsid w:val="00A62E82"/>
    <w:rsid w:val="00A7015A"/>
    <w:rsid w:val="00A7346A"/>
    <w:rsid w:val="00A73488"/>
    <w:rsid w:val="00A81EA2"/>
    <w:rsid w:val="00A86B23"/>
    <w:rsid w:val="00A9107B"/>
    <w:rsid w:val="00A968A6"/>
    <w:rsid w:val="00A97109"/>
    <w:rsid w:val="00AA0020"/>
    <w:rsid w:val="00AA0F6E"/>
    <w:rsid w:val="00AA1FD7"/>
    <w:rsid w:val="00AC2B9A"/>
    <w:rsid w:val="00AC69E9"/>
    <w:rsid w:val="00AC7C4A"/>
    <w:rsid w:val="00AD019D"/>
    <w:rsid w:val="00AD03E3"/>
    <w:rsid w:val="00AE6578"/>
    <w:rsid w:val="00AF2302"/>
    <w:rsid w:val="00AF367A"/>
    <w:rsid w:val="00AF45E0"/>
    <w:rsid w:val="00B0085D"/>
    <w:rsid w:val="00B00CC5"/>
    <w:rsid w:val="00B02B36"/>
    <w:rsid w:val="00B040B1"/>
    <w:rsid w:val="00B05AAC"/>
    <w:rsid w:val="00B11423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422D"/>
    <w:rsid w:val="00B40BD6"/>
    <w:rsid w:val="00B453B1"/>
    <w:rsid w:val="00B4545D"/>
    <w:rsid w:val="00B50123"/>
    <w:rsid w:val="00B543F1"/>
    <w:rsid w:val="00B553A8"/>
    <w:rsid w:val="00B625CD"/>
    <w:rsid w:val="00B645A3"/>
    <w:rsid w:val="00B7078A"/>
    <w:rsid w:val="00B713BD"/>
    <w:rsid w:val="00B7665C"/>
    <w:rsid w:val="00B84470"/>
    <w:rsid w:val="00B86FE6"/>
    <w:rsid w:val="00B878C1"/>
    <w:rsid w:val="00B90AD2"/>
    <w:rsid w:val="00B93089"/>
    <w:rsid w:val="00B948D2"/>
    <w:rsid w:val="00B94BA4"/>
    <w:rsid w:val="00BA2B42"/>
    <w:rsid w:val="00BA3957"/>
    <w:rsid w:val="00BA70FC"/>
    <w:rsid w:val="00BA7417"/>
    <w:rsid w:val="00BB265B"/>
    <w:rsid w:val="00BB4E97"/>
    <w:rsid w:val="00BC2FA4"/>
    <w:rsid w:val="00BC457F"/>
    <w:rsid w:val="00BC470D"/>
    <w:rsid w:val="00BC762B"/>
    <w:rsid w:val="00BD23B5"/>
    <w:rsid w:val="00BE0E66"/>
    <w:rsid w:val="00BE3416"/>
    <w:rsid w:val="00BE3BB3"/>
    <w:rsid w:val="00BF11A5"/>
    <w:rsid w:val="00BF2936"/>
    <w:rsid w:val="00BF53C4"/>
    <w:rsid w:val="00BF5F5C"/>
    <w:rsid w:val="00C024F8"/>
    <w:rsid w:val="00C03C55"/>
    <w:rsid w:val="00C05B6E"/>
    <w:rsid w:val="00C06B12"/>
    <w:rsid w:val="00C07D30"/>
    <w:rsid w:val="00C11229"/>
    <w:rsid w:val="00C11329"/>
    <w:rsid w:val="00C145F2"/>
    <w:rsid w:val="00C220F3"/>
    <w:rsid w:val="00C24726"/>
    <w:rsid w:val="00C26891"/>
    <w:rsid w:val="00C31A46"/>
    <w:rsid w:val="00C32D54"/>
    <w:rsid w:val="00C33799"/>
    <w:rsid w:val="00C33B64"/>
    <w:rsid w:val="00C3573E"/>
    <w:rsid w:val="00C406E6"/>
    <w:rsid w:val="00C41210"/>
    <w:rsid w:val="00C436A7"/>
    <w:rsid w:val="00C507F7"/>
    <w:rsid w:val="00C50974"/>
    <w:rsid w:val="00C518C2"/>
    <w:rsid w:val="00C608D6"/>
    <w:rsid w:val="00C67B1F"/>
    <w:rsid w:val="00C76E77"/>
    <w:rsid w:val="00C77938"/>
    <w:rsid w:val="00C81DA8"/>
    <w:rsid w:val="00C834C8"/>
    <w:rsid w:val="00C87028"/>
    <w:rsid w:val="00C87D67"/>
    <w:rsid w:val="00C90305"/>
    <w:rsid w:val="00C94362"/>
    <w:rsid w:val="00CB49D5"/>
    <w:rsid w:val="00CB6949"/>
    <w:rsid w:val="00CB6C35"/>
    <w:rsid w:val="00CB6F32"/>
    <w:rsid w:val="00CC1319"/>
    <w:rsid w:val="00CC1C25"/>
    <w:rsid w:val="00CC37C9"/>
    <w:rsid w:val="00CC6FFE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38DF"/>
    <w:rsid w:val="00CF4E28"/>
    <w:rsid w:val="00CF5037"/>
    <w:rsid w:val="00D000DF"/>
    <w:rsid w:val="00D11A01"/>
    <w:rsid w:val="00D1442D"/>
    <w:rsid w:val="00D1514A"/>
    <w:rsid w:val="00D20ACA"/>
    <w:rsid w:val="00D272F7"/>
    <w:rsid w:val="00D3005F"/>
    <w:rsid w:val="00D30280"/>
    <w:rsid w:val="00D32047"/>
    <w:rsid w:val="00D4585C"/>
    <w:rsid w:val="00D46B8A"/>
    <w:rsid w:val="00D47054"/>
    <w:rsid w:val="00D47E00"/>
    <w:rsid w:val="00D50A12"/>
    <w:rsid w:val="00D5246E"/>
    <w:rsid w:val="00D5362A"/>
    <w:rsid w:val="00D53D50"/>
    <w:rsid w:val="00D53E47"/>
    <w:rsid w:val="00D55E74"/>
    <w:rsid w:val="00D60684"/>
    <w:rsid w:val="00D6436C"/>
    <w:rsid w:val="00D753CE"/>
    <w:rsid w:val="00D7599A"/>
    <w:rsid w:val="00D767B6"/>
    <w:rsid w:val="00D77D44"/>
    <w:rsid w:val="00D86DE0"/>
    <w:rsid w:val="00D87468"/>
    <w:rsid w:val="00D94285"/>
    <w:rsid w:val="00D97DD6"/>
    <w:rsid w:val="00DA427A"/>
    <w:rsid w:val="00DA69AC"/>
    <w:rsid w:val="00DB099B"/>
    <w:rsid w:val="00DC1EB5"/>
    <w:rsid w:val="00DC6FE1"/>
    <w:rsid w:val="00DC789C"/>
    <w:rsid w:val="00DD0A23"/>
    <w:rsid w:val="00DD0C9E"/>
    <w:rsid w:val="00DD1BAE"/>
    <w:rsid w:val="00DD1EB4"/>
    <w:rsid w:val="00DD361E"/>
    <w:rsid w:val="00DD4E96"/>
    <w:rsid w:val="00DF7ABB"/>
    <w:rsid w:val="00E023FB"/>
    <w:rsid w:val="00E036CA"/>
    <w:rsid w:val="00E0534C"/>
    <w:rsid w:val="00E0717D"/>
    <w:rsid w:val="00E11721"/>
    <w:rsid w:val="00E22B02"/>
    <w:rsid w:val="00E231C9"/>
    <w:rsid w:val="00E2370D"/>
    <w:rsid w:val="00E23B33"/>
    <w:rsid w:val="00E2598D"/>
    <w:rsid w:val="00E31AD6"/>
    <w:rsid w:val="00E31B31"/>
    <w:rsid w:val="00E43754"/>
    <w:rsid w:val="00E519DC"/>
    <w:rsid w:val="00E52411"/>
    <w:rsid w:val="00E54584"/>
    <w:rsid w:val="00E631B2"/>
    <w:rsid w:val="00E6360A"/>
    <w:rsid w:val="00E65FAA"/>
    <w:rsid w:val="00E70DE3"/>
    <w:rsid w:val="00E7544E"/>
    <w:rsid w:val="00E761B4"/>
    <w:rsid w:val="00E8370A"/>
    <w:rsid w:val="00E84DC4"/>
    <w:rsid w:val="00E85AA2"/>
    <w:rsid w:val="00E9342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777B"/>
    <w:rsid w:val="00ED23B6"/>
    <w:rsid w:val="00ED6D14"/>
    <w:rsid w:val="00ED6D6C"/>
    <w:rsid w:val="00ED6E86"/>
    <w:rsid w:val="00EE16CE"/>
    <w:rsid w:val="00EE578E"/>
    <w:rsid w:val="00EF04A0"/>
    <w:rsid w:val="00EF1E35"/>
    <w:rsid w:val="00EF4A50"/>
    <w:rsid w:val="00EF5429"/>
    <w:rsid w:val="00EF66E1"/>
    <w:rsid w:val="00EF6E0B"/>
    <w:rsid w:val="00EF6FF3"/>
    <w:rsid w:val="00F025E6"/>
    <w:rsid w:val="00F0554D"/>
    <w:rsid w:val="00F11204"/>
    <w:rsid w:val="00F168A6"/>
    <w:rsid w:val="00F17ED6"/>
    <w:rsid w:val="00F2025B"/>
    <w:rsid w:val="00F30787"/>
    <w:rsid w:val="00F3315A"/>
    <w:rsid w:val="00F40022"/>
    <w:rsid w:val="00F40F76"/>
    <w:rsid w:val="00F42877"/>
    <w:rsid w:val="00F43772"/>
    <w:rsid w:val="00F44625"/>
    <w:rsid w:val="00F46672"/>
    <w:rsid w:val="00F50417"/>
    <w:rsid w:val="00F532C4"/>
    <w:rsid w:val="00F5502E"/>
    <w:rsid w:val="00F5640F"/>
    <w:rsid w:val="00F56C83"/>
    <w:rsid w:val="00F639F2"/>
    <w:rsid w:val="00F74775"/>
    <w:rsid w:val="00F80309"/>
    <w:rsid w:val="00F8083B"/>
    <w:rsid w:val="00F810E2"/>
    <w:rsid w:val="00F866E8"/>
    <w:rsid w:val="00F86D0C"/>
    <w:rsid w:val="00F9066E"/>
    <w:rsid w:val="00F91405"/>
    <w:rsid w:val="00F93813"/>
    <w:rsid w:val="00FA05A6"/>
    <w:rsid w:val="00FA6F72"/>
    <w:rsid w:val="00FB4890"/>
    <w:rsid w:val="00FB4921"/>
    <w:rsid w:val="00FB5C7E"/>
    <w:rsid w:val="00FB752E"/>
    <w:rsid w:val="00FC1679"/>
    <w:rsid w:val="00FC2788"/>
    <w:rsid w:val="00FC5B4F"/>
    <w:rsid w:val="00FC7197"/>
    <w:rsid w:val="00FD20BC"/>
    <w:rsid w:val="00FD4938"/>
    <w:rsid w:val="00FD4F48"/>
    <w:rsid w:val="00FD5FCA"/>
    <w:rsid w:val="00FE0311"/>
    <w:rsid w:val="00FE33DA"/>
    <w:rsid w:val="00FE3A9D"/>
    <w:rsid w:val="00FF54CF"/>
    <w:rsid w:val="00FF595D"/>
    <w:rsid w:val="00FF5976"/>
    <w:rsid w:val="00FF5C06"/>
    <w:rsid w:val="00FF6289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99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9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1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F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Варианты ответов"/>
    <w:basedOn w:val="a"/>
    <w:link w:val="a7"/>
    <w:uiPriority w:val="34"/>
    <w:qFormat/>
    <w:rsid w:val="00E84DC4"/>
    <w:pPr>
      <w:ind w:left="720"/>
      <w:contextualSpacing/>
    </w:pPr>
  </w:style>
  <w:style w:type="paragraph" w:customStyle="1" w:styleId="ConsPlusCell">
    <w:name w:val="ConsPlusCell"/>
    <w:uiPriority w:val="99"/>
    <w:rsid w:val="00A971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 Spacing"/>
    <w:uiPriority w:val="1"/>
    <w:qFormat/>
    <w:rsid w:val="0077543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E0534C"/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6201-695D-4A64-B419-00C02ED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Экономика</cp:lastModifiedBy>
  <cp:revision>2</cp:revision>
  <cp:lastPrinted>2014-07-18T07:56:00Z</cp:lastPrinted>
  <dcterms:created xsi:type="dcterms:W3CDTF">2017-11-17T07:52:00Z</dcterms:created>
  <dcterms:modified xsi:type="dcterms:W3CDTF">2017-11-17T07:52:00Z</dcterms:modified>
</cp:coreProperties>
</file>